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F3475" w14:textId="2C3886E9" w:rsidR="000A5498" w:rsidRPr="006E42F2" w:rsidRDefault="00423E2C" w:rsidP="000A5498">
      <w:pPr>
        <w:rPr>
          <w:lang w:val="en-GB"/>
        </w:rPr>
      </w:pPr>
      <w:r w:rsidRPr="00423E2C">
        <w:rPr>
          <w:rFonts w:ascii="Times New Roman" w:eastAsia="SimSun" w:hAnsi="Times New Roman" w:cs="Times New Roman"/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D85A7" wp14:editId="0F9C69A5">
                <wp:simplePos x="0" y="0"/>
                <wp:positionH relativeFrom="column">
                  <wp:posOffset>2386330</wp:posOffset>
                </wp:positionH>
                <wp:positionV relativeFrom="paragraph">
                  <wp:posOffset>-4445</wp:posOffset>
                </wp:positionV>
                <wp:extent cx="4029075" cy="10191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48991A" w14:textId="268BEE0E" w:rsidR="00423E2C" w:rsidRDefault="00DE6A0E" w:rsidP="00423E2C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S6MA3</w:t>
                            </w:r>
                            <w:r w:rsidR="00423E2C"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E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A</w:t>
                            </w:r>
                            <w:r w:rsidR="00423E2C"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 xml:space="preserve"> – </w:t>
                            </w:r>
                            <w:r w:rsidR="008901F4">
                              <w:rPr>
                                <w:b/>
                                <w:sz w:val="40"/>
                                <w:szCs w:val="40"/>
                                <w:lang w:val="it-IT"/>
                              </w:rPr>
                              <w:t>Semest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85A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187.9pt;margin-top:-.35pt;width:317.25pt;height:8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" fillcolor="window" stroked="f" strokeweight=".5pt">
                <v:textbox>
                  <w:txbxContent>
                    <w:p w14:paraId="1C48991A" w14:textId="268BEE0E" w:rsidR="00423E2C" w:rsidRDefault="00DE6A0E" w:rsidP="00423E2C">
                      <w:pPr>
                        <w:jc w:val="right"/>
                      </w:pPr>
                      <w:r>
                        <w:rPr>
                          <w:b/>
                          <w:sz w:val="40"/>
                          <w:szCs w:val="40"/>
                          <w:lang w:val="it-IT"/>
                        </w:rPr>
                        <w:t>S6MA3</w:t>
                      </w:r>
                      <w:r w:rsidR="00423E2C">
                        <w:rPr>
                          <w:b/>
                          <w:sz w:val="40"/>
                          <w:szCs w:val="40"/>
                          <w:lang w:val="it-IT"/>
                        </w:rPr>
                        <w:t>EN</w:t>
                      </w:r>
                      <w:r>
                        <w:rPr>
                          <w:b/>
                          <w:sz w:val="40"/>
                          <w:szCs w:val="40"/>
                          <w:lang w:val="it-IT"/>
                        </w:rPr>
                        <w:t>A</w:t>
                      </w:r>
                      <w:r w:rsidR="00423E2C">
                        <w:rPr>
                          <w:b/>
                          <w:sz w:val="40"/>
                          <w:szCs w:val="40"/>
                          <w:lang w:val="it-IT"/>
                        </w:rPr>
                        <w:t xml:space="preserve"> – </w:t>
                      </w:r>
                      <w:r w:rsidR="008901F4">
                        <w:rPr>
                          <w:b/>
                          <w:sz w:val="40"/>
                          <w:szCs w:val="40"/>
                          <w:lang w:val="it-IT"/>
                        </w:rPr>
                        <w:t>Semestre 1</w:t>
                      </w:r>
                    </w:p>
                  </w:txbxContent>
                </v:textbox>
              </v:shape>
            </w:pict>
          </mc:Fallback>
        </mc:AlternateContent>
      </w:r>
      <w:r w:rsidRPr="00423E2C">
        <w:rPr>
          <w:rFonts w:ascii="Times New Roman" w:eastAsia="SimSun" w:hAnsi="Times New Roman" w:cs="Times New Roman"/>
          <w:noProof/>
          <w:color w:val="auto"/>
          <w:lang w:val="en-US"/>
        </w:rPr>
        <w:drawing>
          <wp:inline distT="0" distB="0" distL="0" distR="0" wp14:anchorId="11099376" wp14:editId="77F8EFF3">
            <wp:extent cx="2590800" cy="1181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9C9E" w14:textId="1DC26DE5" w:rsidR="008901F4" w:rsidRDefault="00DE6A0E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  <w:r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>MATHEMATICS 3</w:t>
      </w:r>
    </w:p>
    <w:p w14:paraId="615C115F" w14:textId="71369A09" w:rsidR="00DE6A0E" w:rsidRPr="008901F4" w:rsidRDefault="006D059E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  <w:r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>Part B</w:t>
      </w:r>
    </w:p>
    <w:p w14:paraId="684A10D8" w14:textId="77777777" w:rsidR="008901F4" w:rsidRP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</w:p>
    <w:p w14:paraId="7C751830" w14:textId="7F364E05" w:rsid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</w:pPr>
      <w:r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 xml:space="preserve">Date: </w:t>
      </w:r>
      <w:r w:rsidR="00DE6A0E"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  <w:t>Wednesday 15th</w:t>
      </w:r>
      <w:r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  <w:t xml:space="preserve"> December</w:t>
      </w:r>
      <w:r w:rsidR="00DE6A0E"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  <w:t xml:space="preserve"> 2021</w:t>
      </w:r>
    </w:p>
    <w:p w14:paraId="61D01CBB" w14:textId="77777777" w:rsid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color w:val="auto"/>
          <w:sz w:val="40"/>
          <w:szCs w:val="40"/>
          <w:lang w:val="en-GB" w:eastAsia="zh-CN"/>
        </w:rPr>
      </w:pPr>
    </w:p>
    <w:p w14:paraId="07EB1C56" w14:textId="6E95632B" w:rsid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b/>
          <w:color w:val="auto"/>
          <w:sz w:val="28"/>
          <w:szCs w:val="28"/>
          <w:lang w:val="en-GB" w:eastAsia="zh-CN"/>
        </w:rPr>
      </w:pPr>
      <w:r w:rsidRPr="008901F4">
        <w:rPr>
          <w:rFonts w:ascii="Times New Roman" w:eastAsia="SimSun" w:hAnsi="Times New Roman" w:cs="Times New Roman"/>
          <w:b/>
          <w:color w:val="auto"/>
          <w:sz w:val="28"/>
          <w:szCs w:val="28"/>
          <w:lang w:val="en-GB" w:eastAsia="zh-CN"/>
        </w:rPr>
        <w:t>DURATION OF EXAMINATION:</w:t>
      </w:r>
    </w:p>
    <w:p w14:paraId="5FF540BF" w14:textId="41F709E8" w:rsidR="008901F4" w:rsidRDefault="006D059E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color w:val="auto"/>
          <w:sz w:val="28"/>
          <w:szCs w:val="28"/>
          <w:lang w:val="en-GB" w:eastAsia="zh-CN"/>
        </w:rPr>
      </w:pPr>
      <w:r>
        <w:rPr>
          <w:rFonts w:ascii="Times New Roman" w:eastAsia="SimSun" w:hAnsi="Times New Roman" w:cs="Times New Roman"/>
          <w:color w:val="auto"/>
          <w:sz w:val="28"/>
          <w:szCs w:val="28"/>
          <w:lang w:val="en-GB" w:eastAsia="zh-CN"/>
        </w:rPr>
        <w:t>45</w:t>
      </w:r>
      <w:r w:rsidR="008901F4">
        <w:rPr>
          <w:rFonts w:ascii="Times New Roman" w:eastAsia="SimSun" w:hAnsi="Times New Roman" w:cs="Times New Roman"/>
          <w:color w:val="auto"/>
          <w:sz w:val="28"/>
          <w:szCs w:val="28"/>
          <w:lang w:val="en-GB" w:eastAsia="zh-CN"/>
        </w:rPr>
        <w:t xml:space="preserve"> minutes </w:t>
      </w:r>
    </w:p>
    <w:p w14:paraId="3A2F08EE" w14:textId="77777777" w:rsidR="008901F4" w:rsidRPr="008901F4" w:rsidRDefault="008901F4" w:rsidP="008901F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rPr>
          <w:rFonts w:ascii="Times New Roman" w:eastAsia="SimSun" w:hAnsi="Times New Roman" w:cs="Times New Roman"/>
          <w:color w:val="auto"/>
          <w:sz w:val="28"/>
          <w:szCs w:val="28"/>
          <w:lang w:val="en-GB" w:eastAsia="zh-CN"/>
        </w:rPr>
      </w:pPr>
    </w:p>
    <w:p w14:paraId="6AA8AA2E" w14:textId="2A9C614F" w:rsidR="0008034C" w:rsidRPr="00DE6A0E" w:rsidRDefault="008901F4" w:rsidP="00DE6A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jc w:val="center"/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</w:pPr>
      <w:r w:rsidRPr="008901F4">
        <w:rPr>
          <w:rFonts w:ascii="Times New Roman" w:eastAsia="SimSun" w:hAnsi="Times New Roman" w:cs="Times New Roman"/>
          <w:b/>
          <w:color w:val="auto"/>
          <w:sz w:val="40"/>
          <w:szCs w:val="40"/>
          <w:lang w:val="en-GB" w:eastAsia="zh-CN"/>
        </w:rPr>
        <w:t>Answer ALL questions</w:t>
      </w:r>
    </w:p>
    <w:p w14:paraId="432A0BE1" w14:textId="77777777" w:rsidR="00FE0B6E" w:rsidRPr="00FE0B6E" w:rsidRDefault="00FE0B6E" w:rsidP="00D65312">
      <w:pPr>
        <w:spacing w:before="120"/>
        <w:rPr>
          <w:b/>
          <w:sz w:val="28"/>
          <w:szCs w:val="28"/>
          <w:lang w:val="en-GB"/>
        </w:rPr>
      </w:pPr>
      <w:r w:rsidRPr="008B52D8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54AD8B1" wp14:editId="5367E660">
            <wp:simplePos x="0" y="0"/>
            <wp:positionH relativeFrom="column">
              <wp:posOffset>2437039</wp:posOffset>
            </wp:positionH>
            <wp:positionV relativeFrom="paragraph">
              <wp:posOffset>157661</wp:posOffset>
            </wp:positionV>
            <wp:extent cx="1426845" cy="1974215"/>
            <wp:effectExtent l="0" t="0" r="1905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69F57" w14:textId="77777777" w:rsidR="00FE0B6E" w:rsidRPr="00FE0B6E" w:rsidRDefault="00FE0B6E" w:rsidP="00D65312">
      <w:pPr>
        <w:spacing w:before="120"/>
        <w:rPr>
          <w:sz w:val="28"/>
          <w:szCs w:val="28"/>
          <w:lang w:val="en-GB"/>
        </w:rPr>
      </w:pPr>
    </w:p>
    <w:p w14:paraId="61EB95F5" w14:textId="77777777" w:rsidR="00FE0B6E" w:rsidRPr="00FE0B6E" w:rsidRDefault="00FE0B6E" w:rsidP="00D65312">
      <w:pPr>
        <w:tabs>
          <w:tab w:val="left" w:pos="539"/>
          <w:tab w:val="left" w:pos="1259"/>
          <w:tab w:val="left" w:pos="3799"/>
          <w:tab w:val="left" w:pos="5040"/>
          <w:tab w:val="left" w:pos="6679"/>
        </w:tabs>
        <w:jc w:val="center"/>
        <w:rPr>
          <w:b/>
          <w:sz w:val="28"/>
          <w:szCs w:val="28"/>
          <w:lang w:val="en-GB"/>
        </w:rPr>
      </w:pPr>
    </w:p>
    <w:p w14:paraId="25E4D18A" w14:textId="77777777" w:rsidR="00FE0B6E" w:rsidRPr="00FE0B6E" w:rsidRDefault="00FE0B6E" w:rsidP="00D65312">
      <w:pPr>
        <w:spacing w:before="120"/>
        <w:jc w:val="center"/>
        <w:rPr>
          <w:sz w:val="28"/>
          <w:szCs w:val="28"/>
          <w:lang w:val="en-GB"/>
        </w:rPr>
      </w:pPr>
    </w:p>
    <w:p w14:paraId="5647666F" w14:textId="77777777" w:rsidR="00FE0B6E" w:rsidRPr="00FE0B6E" w:rsidRDefault="00FE0B6E" w:rsidP="00D65312">
      <w:pPr>
        <w:spacing w:before="120"/>
        <w:jc w:val="center"/>
        <w:rPr>
          <w:sz w:val="28"/>
          <w:szCs w:val="28"/>
          <w:lang w:val="en-GB"/>
        </w:rPr>
      </w:pPr>
    </w:p>
    <w:p w14:paraId="0C319F39" w14:textId="77777777" w:rsidR="00FE0B6E" w:rsidRPr="00FE0B6E" w:rsidRDefault="00FE0B6E" w:rsidP="00D65312">
      <w:pPr>
        <w:spacing w:before="120"/>
        <w:jc w:val="center"/>
        <w:rPr>
          <w:sz w:val="28"/>
          <w:szCs w:val="28"/>
          <w:lang w:val="en-GB"/>
        </w:rPr>
      </w:pPr>
    </w:p>
    <w:p w14:paraId="66B5FA96" w14:textId="77777777" w:rsidR="00FE0B6E" w:rsidRPr="00FE0B6E" w:rsidRDefault="00FE0B6E" w:rsidP="00D65312">
      <w:pPr>
        <w:spacing w:before="120"/>
        <w:jc w:val="center"/>
        <w:rPr>
          <w:sz w:val="28"/>
          <w:szCs w:val="28"/>
          <w:lang w:val="en-GB"/>
        </w:rPr>
      </w:pPr>
    </w:p>
    <w:p w14:paraId="6E5B4520" w14:textId="6284C96F" w:rsidR="00FE0B6E" w:rsidRPr="00FE0B6E" w:rsidRDefault="00B111E6" w:rsidP="00D65312">
      <w:pPr>
        <w:spacing w:before="120"/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309313" wp14:editId="5E1C025A">
                <wp:simplePos x="0" y="0"/>
                <wp:positionH relativeFrom="column">
                  <wp:posOffset>-399463</wp:posOffset>
                </wp:positionH>
                <wp:positionV relativeFrom="paragraph">
                  <wp:posOffset>245913</wp:posOffset>
                </wp:positionV>
                <wp:extent cx="6616460" cy="2475781"/>
                <wp:effectExtent l="0" t="0" r="0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6460" cy="24757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71E2" w14:textId="1C9020BD" w:rsidR="00B111E6" w:rsidRDefault="00B111E6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44A802" wp14:editId="1ACD0E80">
                                  <wp:extent cx="6587788" cy="2320506"/>
                                  <wp:effectExtent l="0" t="0" r="3810" b="381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7788" cy="23205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09313" id="Text Box 74" o:spid="_x0000_s1027" type="#_x0000_t202" style="position:absolute;left:0;text-align:left;margin-left:-31.45pt;margin-top:19.35pt;width:521pt;height:194.9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" fillcolor="white [3201]" stroked="f" strokeweight=".5pt">
                <v:textbox>
                  <w:txbxContent>
                    <w:p w14:paraId="44E571E2" w14:textId="1C9020BD" w:rsidR="00B111E6" w:rsidRDefault="00B111E6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44A802" wp14:editId="1ACD0E80">
                            <wp:extent cx="6587788" cy="2320506"/>
                            <wp:effectExtent l="0" t="0" r="3810" b="381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7788" cy="23205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8F92D66" w14:textId="5A0AA6CD" w:rsidR="00FE0B6E" w:rsidRDefault="00FE0B6E" w:rsidP="00D65312">
      <w:pPr>
        <w:rPr>
          <w:b/>
          <w:sz w:val="28"/>
          <w:szCs w:val="28"/>
          <w:lang w:val="de-DE"/>
        </w:rPr>
      </w:pPr>
    </w:p>
    <w:p w14:paraId="65ADF810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5E1265BD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02D5DB08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61406D70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7FB34FFB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1D104F6A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15C35952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4C4DED3D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64931952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02466108" w14:textId="77777777" w:rsidR="00DE6A0E" w:rsidRDefault="00DE6A0E" w:rsidP="00D65312">
      <w:pPr>
        <w:rPr>
          <w:b/>
          <w:sz w:val="28"/>
          <w:szCs w:val="28"/>
          <w:lang w:val="de-DE"/>
        </w:rPr>
      </w:pPr>
    </w:p>
    <w:p w14:paraId="08D6D65D" w14:textId="77777777" w:rsidR="00DE6A0E" w:rsidRDefault="00DE6A0E" w:rsidP="00D65312">
      <w:pPr>
        <w:rPr>
          <w:sz w:val="24"/>
          <w:szCs w:val="24"/>
          <w:lang w:val="de-DE"/>
        </w:rPr>
      </w:pPr>
    </w:p>
    <w:p w14:paraId="34EA5F2A" w14:textId="77777777" w:rsidR="00DE6A0E" w:rsidRDefault="00DE6A0E" w:rsidP="00D65312">
      <w:pPr>
        <w:rPr>
          <w:sz w:val="24"/>
          <w:szCs w:val="24"/>
          <w:lang w:val="de-DE"/>
        </w:rPr>
      </w:pPr>
    </w:p>
    <w:p w14:paraId="5A63DF5F" w14:textId="3BF2CC8B" w:rsidR="008901F4" w:rsidRPr="00DE6A0E" w:rsidRDefault="00DE6A0E" w:rsidP="00D6531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K. Osborne</w:t>
      </w:r>
    </w:p>
    <w:tbl>
      <w:tblPr>
        <w:tblpPr w:leftFromText="141" w:rightFromText="141" w:vertAnchor="text" w:tblpX="108" w:tblpY="1"/>
        <w:tblOverlap w:val="never"/>
        <w:tblW w:w="9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09"/>
        <w:gridCol w:w="1411"/>
      </w:tblGrid>
      <w:tr w:rsidR="00FE0B6E" w:rsidRPr="00BB38D6" w14:paraId="5EBA787F" w14:textId="77777777" w:rsidTr="006E3274">
        <w:trPr>
          <w:trHeight w:val="576"/>
        </w:trPr>
        <w:tc>
          <w:tcPr>
            <w:tcW w:w="8109" w:type="dxa"/>
            <w:tcBorders>
              <w:bottom w:val="single" w:sz="4" w:space="0" w:color="000000"/>
            </w:tcBorders>
            <w:vAlign w:val="center"/>
          </w:tcPr>
          <w:p w14:paraId="1A4F6FAF" w14:textId="264582A0" w:rsidR="00FE0B6E" w:rsidRPr="00FF77A5" w:rsidRDefault="00DE6A0E" w:rsidP="006E3274">
            <w:pPr>
              <w:tabs>
                <w:tab w:val="left" w:pos="357"/>
                <w:tab w:val="left" w:pos="709"/>
                <w:tab w:val="left" w:pos="4320"/>
                <w:tab w:val="left" w:pos="4680"/>
              </w:tabs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lastRenderedPageBreak/>
              <w:t>PART A</w:t>
            </w:r>
          </w:p>
        </w:tc>
        <w:tc>
          <w:tcPr>
            <w:tcW w:w="1411" w:type="dxa"/>
            <w:tcBorders>
              <w:bottom w:val="single" w:sz="4" w:space="0" w:color="000000"/>
            </w:tcBorders>
            <w:vAlign w:val="center"/>
          </w:tcPr>
          <w:p w14:paraId="747C46F1" w14:textId="53B0F862" w:rsidR="00FE0B6E" w:rsidRPr="007D4A92" w:rsidRDefault="006E3274" w:rsidP="006E3274">
            <w:pPr>
              <w:jc w:val="center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</w:rPr>
              <w:t>Marks</w:t>
            </w:r>
          </w:p>
        </w:tc>
      </w:tr>
      <w:tr w:rsidR="00C97C89" w:rsidRPr="00BB38D6" w14:paraId="7F9907CA" w14:textId="77777777" w:rsidTr="00EF0DB8">
        <w:trPr>
          <w:trHeight w:val="576"/>
        </w:trPr>
        <w:tc>
          <w:tcPr>
            <w:tcW w:w="8109" w:type="dxa"/>
            <w:tcBorders>
              <w:bottom w:val="single" w:sz="4" w:space="0" w:color="000000"/>
            </w:tcBorders>
            <w:vAlign w:val="center"/>
          </w:tcPr>
          <w:p w14:paraId="6B20BBED" w14:textId="77193D5C" w:rsidR="00C97C89" w:rsidRDefault="00C97C89" w:rsidP="00C97C89">
            <w:pPr>
              <w:pStyle w:val="ListParagraph"/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</w:p>
          <w:p w14:paraId="2DF066A9" w14:textId="7A9F3A8E" w:rsidR="00C97C89" w:rsidRDefault="00C97C89" w:rsidP="00C97C89">
            <w:pPr>
              <w:pStyle w:val="ListParagraph"/>
              <w:numPr>
                <w:ilvl w:val="0"/>
                <w:numId w:val="33"/>
              </w:numPr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Consider the function  </w:t>
            </w: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D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+x+2</m:t>
              </m:r>
            </m:oMath>
            <w:r>
              <w:rPr>
                <w:sz w:val="24"/>
                <w:szCs w:val="24"/>
                <w:lang w:val="de-DE"/>
              </w:rPr>
              <w:t>.</w:t>
            </w:r>
          </w:p>
          <w:p w14:paraId="61D65122" w14:textId="77777777" w:rsidR="00C97C89" w:rsidRDefault="00C97C89" w:rsidP="00C97C89">
            <w:pPr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</w:p>
          <w:p w14:paraId="45E3D73D" w14:textId="0C19656D" w:rsidR="00C97C89" w:rsidRDefault="00C97C89" w:rsidP="00C97C89">
            <w:pPr>
              <w:pStyle w:val="ListParagraph"/>
              <w:numPr>
                <w:ilvl w:val="0"/>
                <w:numId w:val="34"/>
              </w:numPr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Determine the coordinates of the turning points of </w:t>
            </w: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x</m:t>
                  </m:r>
                </m:e>
              </m:d>
            </m:oMath>
            <w:r w:rsidR="003543C3">
              <w:rPr>
                <w:sz w:val="24"/>
                <w:szCs w:val="24"/>
                <w:lang w:val="de-DE"/>
              </w:rPr>
              <w:t>, giving your answer to 2 decimal places.</w:t>
            </w:r>
          </w:p>
          <w:p w14:paraId="2D660E5C" w14:textId="77777777" w:rsidR="00C97C89" w:rsidRDefault="00C97C89" w:rsidP="00C97C89">
            <w:pPr>
              <w:pStyle w:val="ListParagraph"/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</w:p>
          <w:p w14:paraId="1CAEC070" w14:textId="77777777" w:rsidR="00C97C89" w:rsidRDefault="00C97C89" w:rsidP="00C97C89">
            <w:pPr>
              <w:pStyle w:val="ListParagraph"/>
              <w:numPr>
                <w:ilvl w:val="0"/>
                <w:numId w:val="34"/>
              </w:numPr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Draw a table of signs.</w:t>
            </w:r>
          </w:p>
          <w:p w14:paraId="1E53E6DD" w14:textId="77777777" w:rsidR="00C97C89" w:rsidRPr="00C97C89" w:rsidRDefault="00C97C89" w:rsidP="00C97C89">
            <w:pPr>
              <w:pStyle w:val="ListParagraph"/>
              <w:rPr>
                <w:sz w:val="24"/>
                <w:szCs w:val="24"/>
                <w:lang w:val="de-DE"/>
              </w:rPr>
            </w:pPr>
          </w:p>
          <w:p w14:paraId="17205581" w14:textId="1E346CCB" w:rsidR="00C97C89" w:rsidRDefault="00C97C89" w:rsidP="00C97C89">
            <w:pPr>
              <w:pStyle w:val="ListParagraph"/>
              <w:numPr>
                <w:ilvl w:val="0"/>
                <w:numId w:val="34"/>
              </w:numPr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Use the table of signs to determine the nature of the turning points.</w:t>
            </w:r>
          </w:p>
          <w:p w14:paraId="5CD2A5AA" w14:textId="0F204285" w:rsidR="00C97C89" w:rsidRPr="004611AF" w:rsidRDefault="00C97C89" w:rsidP="004611AF">
            <w:pPr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</w:p>
          <w:p w14:paraId="4E92A715" w14:textId="77777777" w:rsidR="00C97C89" w:rsidRDefault="00C97C89" w:rsidP="00C97C89">
            <w:pPr>
              <w:pStyle w:val="ListParagraph"/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</w:p>
          <w:p w14:paraId="6636616A" w14:textId="1B4B2C55" w:rsidR="00C97C89" w:rsidRPr="00C97C89" w:rsidRDefault="00C97C89" w:rsidP="00C97C89">
            <w:pPr>
              <w:tabs>
                <w:tab w:val="left" w:pos="357"/>
                <w:tab w:val="left" w:pos="709"/>
                <w:tab w:val="left" w:pos="4320"/>
                <w:tab w:val="left" w:pos="4680"/>
              </w:tabs>
              <w:rPr>
                <w:sz w:val="24"/>
                <w:szCs w:val="24"/>
                <w:lang w:val="de-DE"/>
              </w:rPr>
            </w:pPr>
          </w:p>
        </w:tc>
        <w:tc>
          <w:tcPr>
            <w:tcW w:w="1411" w:type="dxa"/>
            <w:tcBorders>
              <w:bottom w:val="single" w:sz="4" w:space="0" w:color="000000"/>
            </w:tcBorders>
          </w:tcPr>
          <w:p w14:paraId="39EF8A29" w14:textId="77777777" w:rsidR="00EF0DB8" w:rsidRDefault="00EF0DB8" w:rsidP="00EF0DB8">
            <w:pPr>
              <w:jc w:val="center"/>
              <w:rPr>
                <w:b/>
                <w:sz w:val="24"/>
                <w:szCs w:val="24"/>
              </w:rPr>
            </w:pPr>
          </w:p>
          <w:p w14:paraId="052597BE" w14:textId="77777777" w:rsidR="00EF0DB8" w:rsidRDefault="00EF0DB8" w:rsidP="00EF0DB8">
            <w:pPr>
              <w:jc w:val="center"/>
              <w:rPr>
                <w:b/>
                <w:sz w:val="24"/>
                <w:szCs w:val="24"/>
              </w:rPr>
            </w:pPr>
          </w:p>
          <w:p w14:paraId="334CDAF1" w14:textId="77777777" w:rsidR="00EF0DB8" w:rsidRDefault="00EF0DB8" w:rsidP="00EF0DB8">
            <w:pPr>
              <w:jc w:val="center"/>
              <w:rPr>
                <w:b/>
                <w:sz w:val="24"/>
                <w:szCs w:val="24"/>
              </w:rPr>
            </w:pPr>
          </w:p>
          <w:p w14:paraId="24E30280" w14:textId="77777777" w:rsidR="00EF0DB8" w:rsidRDefault="00EF0DB8" w:rsidP="00EF0DB8">
            <w:pPr>
              <w:jc w:val="center"/>
              <w:rPr>
                <w:sz w:val="24"/>
                <w:szCs w:val="24"/>
              </w:rPr>
            </w:pPr>
            <w:r w:rsidRPr="00EF0DB8">
              <w:rPr>
                <w:sz w:val="24"/>
                <w:szCs w:val="24"/>
              </w:rPr>
              <w:t>4</w:t>
            </w:r>
          </w:p>
          <w:p w14:paraId="25D2AAF3" w14:textId="77777777" w:rsidR="00EF0DB8" w:rsidRDefault="00EF0DB8" w:rsidP="00EF0DB8">
            <w:pPr>
              <w:jc w:val="center"/>
              <w:rPr>
                <w:sz w:val="24"/>
                <w:szCs w:val="24"/>
              </w:rPr>
            </w:pPr>
          </w:p>
          <w:p w14:paraId="65A64881" w14:textId="77777777" w:rsidR="00EF0DB8" w:rsidRDefault="00EF0DB8" w:rsidP="00EF0DB8">
            <w:pPr>
              <w:jc w:val="center"/>
              <w:rPr>
                <w:sz w:val="24"/>
                <w:szCs w:val="24"/>
              </w:rPr>
            </w:pPr>
          </w:p>
          <w:p w14:paraId="39105619" w14:textId="77777777" w:rsidR="00EF0DB8" w:rsidRDefault="00EF0DB8" w:rsidP="00EF0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A6ADEF7" w14:textId="77777777" w:rsidR="00EF0DB8" w:rsidRDefault="00EF0DB8" w:rsidP="00EF0DB8">
            <w:pPr>
              <w:jc w:val="center"/>
              <w:rPr>
                <w:sz w:val="24"/>
                <w:szCs w:val="24"/>
              </w:rPr>
            </w:pPr>
          </w:p>
          <w:p w14:paraId="4F4405A2" w14:textId="36CC0045" w:rsidR="00EF0DB8" w:rsidRPr="00EF0DB8" w:rsidRDefault="00EF0DB8" w:rsidP="00EF0D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5E6AF0" w:rsidRPr="00432528" w14:paraId="46284A7F" w14:textId="77777777" w:rsidTr="00997CA9">
        <w:tc>
          <w:tcPr>
            <w:tcW w:w="81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12810B0C" w14:textId="0AA173B2" w:rsidR="005E6AF0" w:rsidRPr="00EF0DB8" w:rsidRDefault="005E6AF0" w:rsidP="00EF0DB8">
            <w:pPr>
              <w:pStyle w:val="ListParagraph"/>
              <w:widowControl w:val="0"/>
              <w:numPr>
                <w:ilvl w:val="0"/>
                <w:numId w:val="33"/>
              </w:numPr>
              <w:spacing w:before="120" w:line="360" w:lineRule="auto"/>
              <w:rPr>
                <w:sz w:val="24"/>
                <w:szCs w:val="24"/>
                <w:lang w:val="en-GB"/>
              </w:rPr>
            </w:pPr>
            <w:r w:rsidRPr="00EF0DB8">
              <w:rPr>
                <w:sz w:val="24"/>
                <w:szCs w:val="24"/>
              </w:rPr>
              <w:t xml:space="preserve">Consider the function </w:t>
            </w:r>
            <m:oMath>
              <m:r>
                <w:rPr>
                  <w:rFonts w:ascii="Cambria Math" w:hAnsi="Cambria Math"/>
                  <w:sz w:val="28"/>
                  <w:szCs w:val="28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6x+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3x-4</m:t>
                  </m:r>
                </m:den>
              </m:f>
            </m:oMath>
            <w:r w:rsidR="003543C3" w:rsidRPr="00EF0DB8">
              <w:rPr>
                <w:sz w:val="28"/>
                <w:szCs w:val="28"/>
                <w:lang w:val="nl-BE"/>
              </w:rPr>
              <w:t>.</w:t>
            </w:r>
          </w:p>
          <w:p w14:paraId="27DB7C16" w14:textId="77777777" w:rsidR="003543C3" w:rsidRPr="00C97C89" w:rsidRDefault="003543C3" w:rsidP="003543C3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Explain why the function is undefined whe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x=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GB"/>
                    </w:rPr>
                    <m:t>3</m:t>
                  </m:r>
                </m:den>
              </m:f>
            </m:oMath>
            <w:r>
              <w:rPr>
                <w:sz w:val="24"/>
                <w:szCs w:val="24"/>
                <w:lang w:val="en-GB"/>
              </w:rPr>
              <w:t>.</w:t>
            </w:r>
            <w:r w:rsidRPr="00C97C89">
              <w:rPr>
                <w:sz w:val="24"/>
                <w:szCs w:val="24"/>
                <w:lang w:val="en-GB"/>
              </w:rPr>
              <w:t xml:space="preserve"> </w:t>
            </w:r>
          </w:p>
          <w:p w14:paraId="745024C5" w14:textId="40071C12" w:rsidR="005E6AF0" w:rsidRPr="003543C3" w:rsidRDefault="003543C3" w:rsidP="003543C3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te the domain</w:t>
            </w:r>
            <w:r>
              <w:rPr>
                <w:sz w:val="24"/>
                <w:szCs w:val="24"/>
                <w:lang w:val="en-GB"/>
              </w:rPr>
              <w:t xml:space="preserve"> of the function.</w:t>
            </w:r>
          </w:p>
          <w:p w14:paraId="66D9CE21" w14:textId="7DB965F2" w:rsidR="003543C3" w:rsidRPr="003543C3" w:rsidRDefault="003543C3" w:rsidP="003543C3">
            <w:pPr>
              <w:pStyle w:val="ListParagraph"/>
              <w:numPr>
                <w:ilvl w:val="0"/>
                <w:numId w:val="3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</w:rPr>
              <w:t>G</w:t>
            </w:r>
            <w:r w:rsidR="00EF0DB8">
              <w:rPr>
                <w:sz w:val="24"/>
                <w:szCs w:val="24"/>
              </w:rPr>
              <w:t xml:space="preserve">ive the coordinates of th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 w:rsidR="00EF0DB8">
              <w:rPr>
                <w:sz w:val="24"/>
                <w:szCs w:val="24"/>
              </w:rPr>
              <w:t xml:space="preserve">-intercept of </w:t>
            </w:r>
            <m:oMath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de-D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de-DE"/>
                    </w:rPr>
                    <m:t>x</m:t>
                  </m:r>
                </m:e>
              </m:d>
            </m:oMath>
            <w:r w:rsidR="00EF0DB8">
              <w:rPr>
                <w:sz w:val="24"/>
                <w:szCs w:val="24"/>
                <w:lang w:val="de-DE"/>
              </w:rPr>
              <w:t>.</w:t>
            </w:r>
          </w:p>
          <w:p w14:paraId="6E8941D6" w14:textId="77777777" w:rsidR="005E6AF0" w:rsidRDefault="005E6AF0" w:rsidP="003543C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 w:line="360" w:lineRule="auto"/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33AEF183" w14:textId="77777777" w:rsidR="005E6AF0" w:rsidRDefault="005E6AF0" w:rsidP="006E3274">
            <w:pPr>
              <w:rPr>
                <w:lang w:val="de-DE"/>
              </w:rPr>
            </w:pPr>
          </w:p>
          <w:p w14:paraId="2C08010B" w14:textId="77777777" w:rsidR="00EF0DB8" w:rsidRDefault="00EF0DB8" w:rsidP="006E3274">
            <w:pPr>
              <w:rPr>
                <w:lang w:val="de-DE"/>
              </w:rPr>
            </w:pPr>
          </w:p>
          <w:p w14:paraId="3BDEF2AF" w14:textId="77777777" w:rsidR="00EF0DB8" w:rsidRDefault="00EF0DB8" w:rsidP="006E3274">
            <w:pPr>
              <w:rPr>
                <w:lang w:val="de-DE"/>
              </w:rPr>
            </w:pPr>
          </w:p>
          <w:p w14:paraId="306D3AA9" w14:textId="34B9E70F" w:rsidR="00EF0DB8" w:rsidRDefault="00EF0DB8" w:rsidP="00EF0D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  <w:p w14:paraId="4E231FED" w14:textId="77777777" w:rsidR="00EF0DB8" w:rsidRDefault="00EF0DB8" w:rsidP="00EF0DB8">
            <w:pPr>
              <w:jc w:val="center"/>
              <w:rPr>
                <w:lang w:val="de-DE"/>
              </w:rPr>
            </w:pPr>
          </w:p>
          <w:p w14:paraId="41933F32" w14:textId="77777777" w:rsidR="00EF0DB8" w:rsidRDefault="00EF0DB8" w:rsidP="00EF0D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3187A634" w14:textId="77777777" w:rsidR="00EF0DB8" w:rsidRDefault="00EF0DB8" w:rsidP="00EF0DB8">
            <w:pPr>
              <w:jc w:val="center"/>
              <w:rPr>
                <w:lang w:val="de-DE"/>
              </w:rPr>
            </w:pPr>
          </w:p>
          <w:p w14:paraId="0B888B1D" w14:textId="77777777" w:rsidR="00EF0DB8" w:rsidRDefault="00EF0DB8" w:rsidP="00EF0D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663FEDF2" w14:textId="77777777" w:rsidR="00EF0DB8" w:rsidRDefault="00EF0DB8" w:rsidP="00EF0DB8">
            <w:pPr>
              <w:jc w:val="center"/>
              <w:rPr>
                <w:lang w:val="de-DE"/>
              </w:rPr>
            </w:pPr>
          </w:p>
          <w:p w14:paraId="0A1610C2" w14:textId="77777777" w:rsidR="00EF0DB8" w:rsidRDefault="00EF0DB8" w:rsidP="00EF0DB8">
            <w:pPr>
              <w:jc w:val="center"/>
              <w:rPr>
                <w:lang w:val="de-DE"/>
              </w:rPr>
            </w:pPr>
          </w:p>
          <w:p w14:paraId="22AF9D0A" w14:textId="3C6BAE9A" w:rsidR="00EF0DB8" w:rsidRPr="008722D5" w:rsidRDefault="00EF0DB8" w:rsidP="00EF0DB8">
            <w:pPr>
              <w:jc w:val="center"/>
              <w:rPr>
                <w:lang w:val="de-DE"/>
              </w:rPr>
            </w:pPr>
          </w:p>
        </w:tc>
      </w:tr>
      <w:tr w:rsidR="00D77BEA" w:rsidRPr="00432528" w14:paraId="649133EC" w14:textId="77777777" w:rsidTr="00997CA9">
        <w:tc>
          <w:tcPr>
            <w:tcW w:w="81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30FB0FDD" w14:textId="691A556F" w:rsidR="00DE6A0E" w:rsidRDefault="00DE6A0E" w:rsidP="00DE6A0E">
            <w:pPr>
              <w:widowControl w:val="0"/>
              <w:contextualSpacing/>
            </w:pPr>
          </w:p>
          <w:p w14:paraId="5C5E11FB" w14:textId="1FF16F8B" w:rsidR="005C2133" w:rsidRDefault="005C2133" w:rsidP="00EF0DB8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  <w:r w:rsidRPr="00C97C89">
              <w:rPr>
                <w:sz w:val="24"/>
              </w:rPr>
              <w:t>Karen plays volleyball and throws a ball</w:t>
            </w:r>
            <w:r>
              <w:t xml:space="preserve"> </w:t>
            </w:r>
            <w:r w:rsidRPr="00C97C89">
              <w:rPr>
                <w:sz w:val="24"/>
              </w:rPr>
              <w:t xml:space="preserve">vertically. The height </w:t>
            </w:r>
            <m:oMath>
              <m:r>
                <w:rPr>
                  <w:rFonts w:ascii="Cambria Math" w:hAnsi="Cambria Math"/>
                  <w:sz w:val="24"/>
                  <w:lang w:val="en-GB"/>
                </w:rPr>
                <m:t>h(</m:t>
              </m:r>
              <m:r>
                <w:rPr>
                  <w:rFonts w:ascii="Cambria Math" w:hAnsi="Cambria Math"/>
                  <w:sz w:val="24"/>
                  <w:lang w:val="nl-BE"/>
                </w:rPr>
                <m:t>t</m:t>
              </m:r>
              <m:r>
                <w:rPr>
                  <w:rFonts w:ascii="Cambria Math" w:hAnsi="Cambria Math"/>
                  <w:sz w:val="24"/>
                  <w:lang w:val="en-GB"/>
                </w:rPr>
                <m:t>)</m:t>
              </m:r>
            </m:oMath>
            <w:r w:rsidRPr="00C97C89">
              <w:rPr>
                <w:sz w:val="24"/>
              </w:rPr>
              <w:t xml:space="preserve"> (in meters) as a function of the time </w:t>
            </w:r>
            <m:oMath>
              <m:r>
                <w:rPr>
                  <w:rFonts w:ascii="Cambria Math" w:hAnsi="Cambria Math"/>
                  <w:sz w:val="24"/>
                </w:rPr>
                <m:t>t</m:t>
              </m:r>
            </m:oMath>
            <w:r w:rsidRPr="00C97C89">
              <w:rPr>
                <w:sz w:val="24"/>
              </w:rPr>
              <w:t xml:space="preserve"> (in second)</w:t>
            </w:r>
            <w:r>
              <w:t xml:space="preserve"> </w:t>
            </w:r>
            <w:r w:rsidRPr="00C97C89">
              <w:rPr>
                <w:sz w:val="24"/>
              </w:rPr>
              <w:t>of the ball</w:t>
            </w:r>
            <w:r>
              <w:t xml:space="preserve"> is </w:t>
            </w:r>
            <w:r w:rsidRPr="00C97C89">
              <w:rPr>
                <w:sz w:val="24"/>
              </w:rPr>
              <w:t xml:space="preserve">given by the formula: </w:t>
            </w:r>
            <m:oMath>
              <m:r>
                <w:rPr>
                  <w:rFonts w:ascii="Cambria Math" w:hAnsi="Cambria Math"/>
                  <w:sz w:val="24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lang w:val="en-GB"/>
                </w:rPr>
                <m:t>=6</m:t>
              </m:r>
              <m:r>
                <w:rPr>
                  <w:rFonts w:ascii="Cambria Math" w:hAnsi="Cambria Math"/>
                  <w:sz w:val="24"/>
                  <w:lang w:val="nl-BE"/>
                </w:rPr>
                <m:t>t</m:t>
              </m:r>
              <m:r>
                <w:rPr>
                  <w:rFonts w:ascii="Cambria Math" w:hAnsi="Cambria Math"/>
                  <w:sz w:val="24"/>
                  <w:lang w:val="en-GB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nl-BE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lang w:val="en-GB"/>
                </w:rPr>
                <m:t>+2</m:t>
              </m:r>
            </m:oMath>
            <w:r w:rsidR="00C97C89">
              <w:rPr>
                <w:sz w:val="24"/>
                <w:lang w:val="en-GB"/>
              </w:rPr>
              <w:t>.</w:t>
            </w:r>
          </w:p>
          <w:p w14:paraId="68C5033E" w14:textId="77777777" w:rsidR="00C97C89" w:rsidRPr="00C97C89" w:rsidRDefault="00C97C89" w:rsidP="00C97C8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</w:p>
          <w:p w14:paraId="1FE4B230" w14:textId="77777777" w:rsidR="005C2133" w:rsidRPr="005C2133" w:rsidRDefault="005C2133" w:rsidP="00C97C89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From what height does Karen throw the ball? </w:t>
            </w:r>
          </w:p>
          <w:p w14:paraId="10762A85" w14:textId="77777777" w:rsidR="005C2133" w:rsidRPr="00763683" w:rsidRDefault="005C2133" w:rsidP="00C97C8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</w:p>
          <w:p w14:paraId="23949369" w14:textId="77777777" w:rsidR="005C2133" w:rsidRPr="005C2133" w:rsidRDefault="005C2133" w:rsidP="00C97C89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 xml:space="preserve">Show that the ball reaches its highest point at </w:t>
            </w:r>
            <m:oMath>
              <m:r>
                <w:rPr>
                  <w:rFonts w:ascii="Cambria Math" w:hAnsi="Cambria Math"/>
                  <w:sz w:val="24"/>
                </w:rPr>
                <m:t>t=0.6</m:t>
              </m:r>
            </m:oMath>
            <w:r>
              <w:rPr>
                <w:sz w:val="24"/>
              </w:rPr>
              <w:t xml:space="preserve"> s. </w:t>
            </w:r>
          </w:p>
          <w:p w14:paraId="2049FA7F" w14:textId="77777777" w:rsidR="005C2133" w:rsidRPr="00522612" w:rsidRDefault="005C2133" w:rsidP="00C97C8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</w:p>
          <w:p w14:paraId="1ADF6B0D" w14:textId="7594E567" w:rsidR="005C2133" w:rsidRPr="005C2133" w:rsidRDefault="005C2133" w:rsidP="00C97C89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Calculate the ball`s maximum height.</w:t>
            </w:r>
          </w:p>
          <w:p w14:paraId="6C319514" w14:textId="77777777" w:rsidR="005C2133" w:rsidRPr="005C2133" w:rsidRDefault="005C2133" w:rsidP="00C97C8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426"/>
              </w:tabs>
              <w:autoSpaceDE w:val="0"/>
              <w:autoSpaceDN w:val="0"/>
              <w:adjustRightInd w:val="0"/>
              <w:spacing w:after="120" w:line="360" w:lineRule="auto"/>
              <w:rPr>
                <w:sz w:val="24"/>
                <w:lang w:val="en-GB"/>
              </w:rPr>
            </w:pPr>
          </w:p>
          <w:p w14:paraId="18786E49" w14:textId="7E125609" w:rsidR="005C2133" w:rsidRDefault="005C2133" w:rsidP="00C97C89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</w:rPr>
              <w:t>For how long is the ball in the air?</w:t>
            </w:r>
          </w:p>
          <w:p w14:paraId="420F9BE0" w14:textId="77777777" w:rsidR="005C2133" w:rsidRPr="005C2133" w:rsidRDefault="005C2133" w:rsidP="005C2133">
            <w:pPr>
              <w:widowControl w:val="0"/>
              <w:ind w:left="720"/>
              <w:contextualSpacing/>
              <w:rPr>
                <w:sz w:val="24"/>
                <w:szCs w:val="24"/>
              </w:rPr>
            </w:pPr>
          </w:p>
          <w:p w14:paraId="6BDBCA06" w14:textId="77777777" w:rsidR="005C2133" w:rsidRPr="005C2133" w:rsidRDefault="005C2133" w:rsidP="005C2133">
            <w:pPr>
              <w:widowControl w:val="0"/>
              <w:ind w:left="720"/>
              <w:contextualSpacing/>
              <w:rPr>
                <w:sz w:val="24"/>
                <w:szCs w:val="24"/>
              </w:rPr>
            </w:pPr>
          </w:p>
          <w:p w14:paraId="58CDF9BF" w14:textId="6DC39F10" w:rsidR="006D799B" w:rsidRDefault="006D799B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4BA0FB1" w14:textId="7A78C901" w:rsidR="00EF0DB8" w:rsidRDefault="00EF0DB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06C4250D" w14:textId="5F1FCA53" w:rsidR="00EF0DB8" w:rsidRDefault="00EF0DB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  <w:p w14:paraId="61A1B79B" w14:textId="77777777" w:rsidR="00EF0DB8" w:rsidRDefault="00EF0DB8" w:rsidP="00DE6A0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  <w:bookmarkStart w:id="0" w:name="_GoBack"/>
            <w:bookmarkEnd w:id="0"/>
          </w:p>
          <w:p w14:paraId="6481B8C5" w14:textId="77777777" w:rsidR="006D799B" w:rsidRPr="004270F4" w:rsidRDefault="006D799B" w:rsidP="005C213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spacing w:line="276" w:lineRule="auto"/>
              <w:ind w:left="454"/>
              <w:contextualSpacing/>
              <w:rPr>
                <w:sz w:val="24"/>
                <w:szCs w:val="24"/>
                <w:lang w:val="en-GB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3BD630BC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2318808E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7E087C68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2699A429" w14:textId="15F8EA71" w:rsidR="00D77BEA" w:rsidRDefault="00D77BEA" w:rsidP="006E3274">
            <w:pPr>
              <w:rPr>
                <w:lang w:val="de-DE"/>
              </w:rPr>
            </w:pPr>
          </w:p>
          <w:p w14:paraId="0946AE6C" w14:textId="225A0C88" w:rsidR="00EF0DB8" w:rsidRDefault="00EF0DB8" w:rsidP="006E3274">
            <w:pPr>
              <w:rPr>
                <w:lang w:val="de-DE"/>
              </w:rPr>
            </w:pPr>
          </w:p>
          <w:p w14:paraId="739F8BB4" w14:textId="251860CA" w:rsidR="00EF0DB8" w:rsidRDefault="00EF0DB8" w:rsidP="006E3274">
            <w:pPr>
              <w:rPr>
                <w:lang w:val="de-DE"/>
              </w:rPr>
            </w:pPr>
          </w:p>
          <w:p w14:paraId="3345F003" w14:textId="0CD1113E" w:rsidR="00EF0DB8" w:rsidRDefault="00EF0DB8" w:rsidP="006E3274">
            <w:pPr>
              <w:rPr>
                <w:lang w:val="de-DE"/>
              </w:rPr>
            </w:pPr>
          </w:p>
          <w:p w14:paraId="4B8F339E" w14:textId="66CE2A16" w:rsidR="00EF0DB8" w:rsidRDefault="00EF0DB8" w:rsidP="006E3274">
            <w:pPr>
              <w:rPr>
                <w:lang w:val="de-DE"/>
              </w:rPr>
            </w:pPr>
          </w:p>
          <w:p w14:paraId="0E317758" w14:textId="5F4215D4" w:rsidR="00EF0DB8" w:rsidRDefault="00EF0DB8" w:rsidP="00EF0D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  <w:p w14:paraId="054C5B5B" w14:textId="6327FE5C" w:rsidR="00EF0DB8" w:rsidRDefault="00EF0DB8" w:rsidP="00EF0DB8">
            <w:pPr>
              <w:jc w:val="center"/>
              <w:rPr>
                <w:lang w:val="de-DE"/>
              </w:rPr>
            </w:pPr>
          </w:p>
          <w:p w14:paraId="1055F6C0" w14:textId="34CE4C6D" w:rsidR="00EF0DB8" w:rsidRDefault="00EF0DB8" w:rsidP="00EF0DB8">
            <w:pPr>
              <w:jc w:val="center"/>
              <w:rPr>
                <w:lang w:val="de-DE"/>
              </w:rPr>
            </w:pPr>
          </w:p>
          <w:p w14:paraId="6956AF69" w14:textId="13F24D53" w:rsidR="00EF0DB8" w:rsidRDefault="00EF0DB8" w:rsidP="00EF0D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14:paraId="6129207F" w14:textId="5EEC77D1" w:rsidR="00EF0DB8" w:rsidRDefault="00EF0DB8" w:rsidP="00EF0DB8">
            <w:pPr>
              <w:jc w:val="center"/>
              <w:rPr>
                <w:lang w:val="de-DE"/>
              </w:rPr>
            </w:pPr>
          </w:p>
          <w:p w14:paraId="30BD777A" w14:textId="24E4C0B9" w:rsidR="00EF0DB8" w:rsidRDefault="00EF0DB8" w:rsidP="00EF0DB8">
            <w:pPr>
              <w:jc w:val="center"/>
              <w:rPr>
                <w:lang w:val="de-DE"/>
              </w:rPr>
            </w:pPr>
          </w:p>
          <w:p w14:paraId="76C23F90" w14:textId="42A9644B" w:rsidR="00EF0DB8" w:rsidRDefault="00EF0DB8" w:rsidP="00EF0D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14:paraId="2862E43C" w14:textId="3F4BDB32" w:rsidR="00EF0DB8" w:rsidRDefault="00EF0DB8" w:rsidP="00EF0DB8">
            <w:pPr>
              <w:jc w:val="center"/>
              <w:rPr>
                <w:lang w:val="de-DE"/>
              </w:rPr>
            </w:pPr>
          </w:p>
          <w:p w14:paraId="5C24F1DE" w14:textId="6165D528" w:rsidR="00EF0DB8" w:rsidRDefault="00EF0DB8" w:rsidP="00EF0DB8">
            <w:pPr>
              <w:jc w:val="center"/>
              <w:rPr>
                <w:lang w:val="de-DE"/>
              </w:rPr>
            </w:pPr>
          </w:p>
          <w:p w14:paraId="1AAF570B" w14:textId="5ACDE82D" w:rsidR="00EF0DB8" w:rsidRDefault="00EF0DB8" w:rsidP="00EF0DB8">
            <w:pPr>
              <w:jc w:val="center"/>
              <w:rPr>
                <w:lang w:val="de-DE"/>
              </w:rPr>
            </w:pPr>
          </w:p>
          <w:p w14:paraId="2850E5BC" w14:textId="39CEAF57" w:rsidR="00EF0DB8" w:rsidRPr="008722D5" w:rsidRDefault="00EF0DB8" w:rsidP="00EF0DB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  <w:p w14:paraId="6F3B6E77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5609C690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50135B8D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11AC16E1" w14:textId="77777777" w:rsidR="00D77BEA" w:rsidRPr="008722D5" w:rsidRDefault="00D77BEA" w:rsidP="006E3274">
            <w:pPr>
              <w:rPr>
                <w:lang w:val="de-DE"/>
              </w:rPr>
            </w:pPr>
          </w:p>
          <w:p w14:paraId="7C395700" w14:textId="594B0CFB" w:rsidR="00D77BEA" w:rsidRDefault="00D77BEA" w:rsidP="00EF0DB8">
            <w:pPr>
              <w:rPr>
                <w:sz w:val="20"/>
                <w:szCs w:val="20"/>
                <w:lang w:val="de-DE"/>
              </w:rPr>
            </w:pPr>
          </w:p>
          <w:p w14:paraId="5D67721A" w14:textId="09482D35" w:rsidR="00D77BEA" w:rsidRPr="008A2831" w:rsidRDefault="00D77BEA" w:rsidP="006E3274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5C2133" w:rsidRPr="005E6AF0" w14:paraId="225A3B44" w14:textId="77777777" w:rsidTr="00997CA9">
        <w:tc>
          <w:tcPr>
            <w:tcW w:w="8109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36639D56" w14:textId="6B4D7183" w:rsidR="005C2133" w:rsidRPr="005E6AF0" w:rsidRDefault="005C2133" w:rsidP="00C97C89">
            <w:pPr>
              <w:widowControl w:val="0"/>
              <w:spacing w:line="360" w:lineRule="auto"/>
              <w:contextualSpacing/>
              <w:rPr>
                <w:sz w:val="24"/>
                <w:szCs w:val="24"/>
              </w:rPr>
            </w:pPr>
          </w:p>
          <w:p w14:paraId="4B1D385F" w14:textId="71CEA628" w:rsidR="0016170F" w:rsidRPr="00EF0DB8" w:rsidRDefault="005C2133" w:rsidP="00EF0DB8">
            <w:pPr>
              <w:pStyle w:val="ListParagraph"/>
              <w:widowControl w:val="0"/>
              <w:numPr>
                <w:ilvl w:val="0"/>
                <w:numId w:val="33"/>
              </w:numPr>
              <w:spacing w:line="360" w:lineRule="auto"/>
              <w:rPr>
                <w:sz w:val="24"/>
                <w:szCs w:val="24"/>
              </w:rPr>
            </w:pPr>
            <w:r w:rsidRPr="00EF0DB8">
              <w:rPr>
                <w:sz w:val="24"/>
                <w:szCs w:val="24"/>
              </w:rPr>
              <w:lastRenderedPageBreak/>
              <w:t xml:space="preserve">A </w:t>
            </w:r>
            <w:r w:rsidR="00FD3972" w:rsidRPr="00EF0DB8">
              <w:rPr>
                <w:sz w:val="24"/>
                <w:szCs w:val="24"/>
              </w:rPr>
              <w:t xml:space="preserve">group of </w:t>
            </w:r>
            <w:r w:rsidRPr="00EF0DB8">
              <w:rPr>
                <w:sz w:val="24"/>
                <w:szCs w:val="24"/>
              </w:rPr>
              <w:t>scientist</w:t>
            </w:r>
            <w:r w:rsidR="00FD3972" w:rsidRPr="00EF0DB8">
              <w:rPr>
                <w:sz w:val="24"/>
                <w:szCs w:val="24"/>
              </w:rPr>
              <w:t>s</w:t>
            </w:r>
            <w:r w:rsidRPr="00EF0DB8">
              <w:rPr>
                <w:sz w:val="24"/>
                <w:szCs w:val="24"/>
              </w:rPr>
              <w:t xml:space="preserve"> decides to investigate a population of insects in a large field. </w:t>
            </w:r>
            <w:r w:rsidR="005E6AF0" w:rsidRPr="00EF0DB8">
              <w:rPr>
                <w:sz w:val="24"/>
                <w:szCs w:val="24"/>
              </w:rPr>
              <w:t>It is found that t</w:t>
            </w:r>
            <w:r w:rsidRPr="00EF0DB8">
              <w:rPr>
                <w:sz w:val="24"/>
                <w:szCs w:val="24"/>
              </w:rPr>
              <w:t>he starting po</w:t>
            </w:r>
            <w:r w:rsidR="0016170F" w:rsidRPr="00EF0DB8">
              <w:rPr>
                <w:sz w:val="24"/>
                <w:szCs w:val="24"/>
              </w:rPr>
              <w:t>p</w:t>
            </w:r>
            <w:r w:rsidRPr="00EF0DB8">
              <w:rPr>
                <w:sz w:val="24"/>
                <w:szCs w:val="24"/>
              </w:rPr>
              <w:t>ulation</w:t>
            </w:r>
            <w:r w:rsidR="00FD3972" w:rsidRPr="00EF0DB8">
              <w:rPr>
                <w:sz w:val="24"/>
                <w:szCs w:val="24"/>
              </w:rPr>
              <w:t xml:space="preserve"> 100 and that</w:t>
            </w:r>
            <w:r w:rsidRPr="00EF0DB8">
              <w:rPr>
                <w:sz w:val="24"/>
                <w:szCs w:val="24"/>
              </w:rPr>
              <w:t xml:space="preserve"> the population increases</w:t>
            </w:r>
            <w:r w:rsidR="0016170F" w:rsidRPr="00EF0DB8">
              <w:rPr>
                <w:sz w:val="24"/>
                <w:szCs w:val="24"/>
              </w:rPr>
              <w:t xml:space="preserve"> exponentially</w:t>
            </w:r>
            <w:r w:rsidR="00AA7630" w:rsidRPr="00EF0DB8">
              <w:rPr>
                <w:sz w:val="24"/>
                <w:szCs w:val="24"/>
              </w:rPr>
              <w:t xml:space="preserve"> by </w:t>
            </w:r>
            <w:r w:rsidR="005E6AF0" w:rsidRPr="00EF0DB8">
              <w:rPr>
                <w:sz w:val="24"/>
                <w:szCs w:val="24"/>
              </w:rPr>
              <w:t>20</w:t>
            </w:r>
            <w:r w:rsidRPr="00EF0DB8">
              <w:rPr>
                <w:sz w:val="24"/>
                <w:szCs w:val="24"/>
              </w:rPr>
              <w:t>% every week.</w:t>
            </w:r>
          </w:p>
          <w:p w14:paraId="20BC4124" w14:textId="77777777" w:rsidR="0016170F" w:rsidRPr="005E6AF0" w:rsidRDefault="0016170F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013B482D" w14:textId="3E2F8A85" w:rsidR="0016170F" w:rsidRPr="005E6AF0" w:rsidRDefault="0016170F" w:rsidP="00C97C89">
            <w:pPr>
              <w:pStyle w:val="ListParagraph"/>
              <w:widowControl w:val="0"/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>T</w:t>
            </w:r>
            <w:r w:rsidR="00AA7630" w:rsidRPr="005E6AF0">
              <w:rPr>
                <w:sz w:val="24"/>
                <w:szCs w:val="24"/>
              </w:rPr>
              <w:t>wo</w:t>
            </w:r>
            <w:r w:rsidRPr="005E6AF0">
              <w:rPr>
                <w:sz w:val="24"/>
                <w:szCs w:val="24"/>
              </w:rPr>
              <w:t xml:space="preserve"> students each write down a formula to model the popula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Pr="005E6AF0">
              <w:rPr>
                <w:sz w:val="24"/>
                <w:szCs w:val="24"/>
              </w:rPr>
              <w:t xml:space="preserve"> at a tim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5E6AF0">
              <w:rPr>
                <w:sz w:val="24"/>
                <w:szCs w:val="24"/>
              </w:rPr>
              <w:t xml:space="preserve"> , whe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5E6AF0">
              <w:rPr>
                <w:sz w:val="24"/>
                <w:szCs w:val="24"/>
              </w:rPr>
              <w:t xml:space="preserve"> is the number of </w:t>
            </w:r>
            <w:r w:rsidR="00AA7630" w:rsidRPr="005E6AF0">
              <w:rPr>
                <w:sz w:val="24"/>
                <w:szCs w:val="24"/>
              </w:rPr>
              <w:t>days</w:t>
            </w:r>
            <w:r w:rsidRPr="005E6AF0">
              <w:rPr>
                <w:sz w:val="24"/>
                <w:szCs w:val="24"/>
              </w:rPr>
              <w:t xml:space="preserve"> since the start of the investigation: </w:t>
            </w:r>
          </w:p>
          <w:p w14:paraId="49BE4DEB" w14:textId="77777777" w:rsidR="0016170F" w:rsidRPr="005E6AF0" w:rsidRDefault="0016170F" w:rsidP="00C97C89">
            <w:pPr>
              <w:pStyle w:val="ListParagraph"/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2E6F5805" w14:textId="39F60034" w:rsidR="0016170F" w:rsidRPr="005E6AF0" w:rsidRDefault="0016170F" w:rsidP="00C97C89">
            <w:pPr>
              <w:pStyle w:val="ListParagraph"/>
              <w:widowControl w:val="0"/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 xml:space="preserve">Formula A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00t+1.2</m:t>
              </m:r>
            </m:oMath>
          </w:p>
          <w:p w14:paraId="6FFEA37F" w14:textId="18147709" w:rsidR="0016170F" w:rsidRPr="005E6AF0" w:rsidRDefault="0016170F" w:rsidP="00C97C89">
            <w:pPr>
              <w:pStyle w:val="ListParagraph"/>
              <w:widowControl w:val="0"/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 xml:space="preserve">Formula </w:t>
            </w:r>
            <w:r w:rsidR="00AA7630" w:rsidRPr="005E6AF0">
              <w:rPr>
                <w:sz w:val="24"/>
                <w:szCs w:val="24"/>
              </w:rPr>
              <w:t>B</w:t>
            </w:r>
            <w:r w:rsidRPr="005E6AF0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0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∙(1.2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oMath>
          </w:p>
          <w:p w14:paraId="25A0634B" w14:textId="77777777" w:rsidR="0016170F" w:rsidRPr="005E6AF0" w:rsidRDefault="0016170F" w:rsidP="00C97C89">
            <w:pPr>
              <w:pStyle w:val="ListParagraph"/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521ADAEC" w14:textId="77777777" w:rsidR="00AA7630" w:rsidRPr="005E6AF0" w:rsidRDefault="00AA7630" w:rsidP="00C97C89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>Explain why formula B is the correct formula and why formula A is incorrect.</w:t>
            </w:r>
          </w:p>
          <w:p w14:paraId="1508B05E" w14:textId="77777777" w:rsidR="00AA7630" w:rsidRPr="005E6AF0" w:rsidRDefault="00AA7630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0962D0B5" w14:textId="50B08360" w:rsidR="00AA7630" w:rsidRPr="005E6AF0" w:rsidRDefault="00AA7630" w:rsidP="00C97C89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>Calculate the number of insects after 2 weeks</w:t>
            </w:r>
            <w:r w:rsidR="005E6AF0" w:rsidRPr="005E6AF0">
              <w:rPr>
                <w:sz w:val="24"/>
                <w:szCs w:val="24"/>
              </w:rPr>
              <w:t>, to the nearest whole number</w:t>
            </w:r>
            <w:r w:rsidRPr="005E6AF0">
              <w:rPr>
                <w:sz w:val="24"/>
                <w:szCs w:val="24"/>
              </w:rPr>
              <w:t>.</w:t>
            </w:r>
          </w:p>
          <w:p w14:paraId="6A37966A" w14:textId="77777777" w:rsidR="00AA7630" w:rsidRPr="005E6AF0" w:rsidRDefault="00AA7630" w:rsidP="00C97C89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p w14:paraId="2902C475" w14:textId="637090E9" w:rsidR="00AA7630" w:rsidRPr="005E6AF0" w:rsidRDefault="00FD3972" w:rsidP="00C97C89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>Copy and complete the table of values below</w:t>
            </w:r>
            <w:r w:rsidR="003543C3">
              <w:rPr>
                <w:sz w:val="24"/>
                <w:szCs w:val="24"/>
              </w:rPr>
              <w:t>, giving your answers to the nearest whole number</w:t>
            </w:r>
            <w:r w:rsidRPr="005E6AF0">
              <w:rPr>
                <w:sz w:val="24"/>
                <w:szCs w:val="24"/>
              </w:rPr>
              <w:t>:</w:t>
            </w:r>
          </w:p>
          <w:p w14:paraId="6C2C1B6A" w14:textId="77777777" w:rsidR="00FD3972" w:rsidRPr="005E6AF0" w:rsidRDefault="00FD3972" w:rsidP="00C97C89">
            <w:pPr>
              <w:pStyle w:val="ListParagraph"/>
              <w:spacing w:line="36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575"/>
              <w:gridCol w:w="1576"/>
              <w:gridCol w:w="1576"/>
              <w:gridCol w:w="1576"/>
            </w:tblGrid>
            <w:tr w:rsidR="00FD3972" w:rsidRPr="005E6AF0" w14:paraId="36A922AC" w14:textId="77777777" w:rsidTr="00FD3972">
              <w:tc>
                <w:tcPr>
                  <w:tcW w:w="1575" w:type="dxa"/>
                </w:tcPr>
                <w:p w14:paraId="6195B76D" w14:textId="769B8073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Number of days</w:t>
                  </w:r>
                </w:p>
              </w:tc>
              <w:tc>
                <w:tcPr>
                  <w:tcW w:w="1575" w:type="dxa"/>
                </w:tcPr>
                <w:p w14:paraId="47AAAB8F" w14:textId="1ACE8968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76" w:type="dxa"/>
                </w:tcPr>
                <w:p w14:paraId="79847A6B" w14:textId="007A19F3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76" w:type="dxa"/>
                </w:tcPr>
                <w:p w14:paraId="6A59432B" w14:textId="67423779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576" w:type="dxa"/>
                </w:tcPr>
                <w:p w14:paraId="7D72C2D3" w14:textId="7256FFA3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FD3972" w:rsidRPr="005E6AF0" w14:paraId="4FEDB9DE" w14:textId="77777777" w:rsidTr="00FD3972">
              <w:tc>
                <w:tcPr>
                  <w:tcW w:w="1575" w:type="dxa"/>
                </w:tcPr>
                <w:p w14:paraId="765DCFF1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Population</w:t>
                  </w:r>
                </w:p>
                <w:p w14:paraId="11A3EA4B" w14:textId="28E4E978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5" w:type="dxa"/>
                </w:tcPr>
                <w:p w14:paraId="585FEF80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14:paraId="7373DA70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14:paraId="3E8FEBD4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76" w:type="dxa"/>
                </w:tcPr>
                <w:p w14:paraId="3257087F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5BDC49A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23F6D2E9" w14:textId="63A3AA65" w:rsidR="00FD3972" w:rsidRPr="005E6AF0" w:rsidRDefault="00FD3972" w:rsidP="00C97C89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>After how many days will the population exceed 4600?</w:t>
            </w:r>
          </w:p>
          <w:p w14:paraId="633D5880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19535FAA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2E89C43E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763A3CF0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4F06098A" w14:textId="67EA3A66" w:rsidR="00FD3972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1FCF51AB" w14:textId="77777777" w:rsidR="00EF0DB8" w:rsidRPr="005E6AF0" w:rsidRDefault="00EF0DB8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3340A8CB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2EED58F7" w14:textId="50F29B46" w:rsidR="00AA7630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>Another group of scientists investigates a population of insects in a different large field. They record their results in the table below:</w:t>
            </w:r>
          </w:p>
          <w:p w14:paraId="063BAB38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7335" w:type="dxa"/>
              <w:tblLayout w:type="fixed"/>
              <w:tblLook w:val="04A0" w:firstRow="1" w:lastRow="0" w:firstColumn="1" w:lastColumn="0" w:noHBand="0" w:noVBand="1"/>
            </w:tblPr>
            <w:tblGrid>
              <w:gridCol w:w="1575"/>
              <w:gridCol w:w="1152"/>
              <w:gridCol w:w="1152"/>
              <w:gridCol w:w="1152"/>
              <w:gridCol w:w="1152"/>
              <w:gridCol w:w="1152"/>
            </w:tblGrid>
            <w:tr w:rsidR="00FD3972" w:rsidRPr="005E6AF0" w14:paraId="6321A767" w14:textId="2BF780CC" w:rsidTr="00FD3972">
              <w:tc>
                <w:tcPr>
                  <w:tcW w:w="1575" w:type="dxa"/>
                </w:tcPr>
                <w:p w14:paraId="65257A86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lastRenderedPageBreak/>
                    <w:t>Number of days</w:t>
                  </w:r>
                </w:p>
              </w:tc>
              <w:tc>
                <w:tcPr>
                  <w:tcW w:w="1152" w:type="dxa"/>
                </w:tcPr>
                <w:p w14:paraId="5B2D6485" w14:textId="293E316B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52" w:type="dxa"/>
                </w:tcPr>
                <w:p w14:paraId="69DA49E2" w14:textId="30FC53F3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2" w:type="dxa"/>
                </w:tcPr>
                <w:p w14:paraId="76514FD2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152" w:type="dxa"/>
                </w:tcPr>
                <w:p w14:paraId="28701AA2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152" w:type="dxa"/>
                </w:tcPr>
                <w:p w14:paraId="6FBA8F8A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20</w:t>
                  </w:r>
                </w:p>
              </w:tc>
            </w:tr>
            <w:tr w:rsidR="00FD3972" w:rsidRPr="005E6AF0" w14:paraId="10BDFA70" w14:textId="29CF44E9" w:rsidTr="00FD3972">
              <w:tc>
                <w:tcPr>
                  <w:tcW w:w="1575" w:type="dxa"/>
                </w:tcPr>
                <w:p w14:paraId="1D200771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Population</w:t>
                  </w:r>
                </w:p>
                <w:p w14:paraId="70CA388A" w14:textId="7777777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152" w:type="dxa"/>
                </w:tcPr>
                <w:p w14:paraId="0DC0670E" w14:textId="51FAAB97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1152" w:type="dxa"/>
                </w:tcPr>
                <w:p w14:paraId="18E7F2B5" w14:textId="5DA81728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340</w:t>
                  </w:r>
                </w:p>
              </w:tc>
              <w:tc>
                <w:tcPr>
                  <w:tcW w:w="1152" w:type="dxa"/>
                </w:tcPr>
                <w:p w14:paraId="1556C4E0" w14:textId="07FB750F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580</w:t>
                  </w:r>
                </w:p>
              </w:tc>
              <w:tc>
                <w:tcPr>
                  <w:tcW w:w="1152" w:type="dxa"/>
                </w:tcPr>
                <w:p w14:paraId="3CCB84EA" w14:textId="5BAAC4A8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820</w:t>
                  </w:r>
                </w:p>
              </w:tc>
              <w:tc>
                <w:tcPr>
                  <w:tcW w:w="1152" w:type="dxa"/>
                </w:tcPr>
                <w:p w14:paraId="66B6E00B" w14:textId="67C68ADC" w:rsidR="00FD3972" w:rsidRPr="005E6AF0" w:rsidRDefault="00FD3972" w:rsidP="003543C3">
                  <w:pPr>
                    <w:framePr w:hSpace="141" w:wrap="around" w:vAnchor="text" w:hAnchor="text" w:x="108" w:y="1"/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spacing w:line="360" w:lineRule="auto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 w:rsidRPr="005E6AF0">
                    <w:rPr>
                      <w:b/>
                      <w:sz w:val="24"/>
                      <w:szCs w:val="24"/>
                    </w:rPr>
                    <w:t>1060</w:t>
                  </w:r>
                </w:p>
              </w:tc>
            </w:tr>
          </w:tbl>
          <w:p w14:paraId="3A242E34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190D56D6" w14:textId="618425BE" w:rsidR="00FD3972" w:rsidRPr="005E6AF0" w:rsidRDefault="005E6AF0" w:rsidP="00C97C89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 xml:space="preserve">Explain why </w:t>
            </w:r>
            <w:r>
              <w:rPr>
                <w:sz w:val="24"/>
                <w:szCs w:val="24"/>
              </w:rPr>
              <w:t>the results follow</w:t>
            </w:r>
            <w:r w:rsidRPr="005E6AF0">
              <w:rPr>
                <w:sz w:val="24"/>
                <w:szCs w:val="24"/>
              </w:rPr>
              <w:t xml:space="preserve"> a </w:t>
            </w:r>
            <w:r w:rsidRPr="005E6AF0">
              <w:rPr>
                <w:b/>
                <w:sz w:val="24"/>
                <w:szCs w:val="24"/>
              </w:rPr>
              <w:t>linear</w:t>
            </w:r>
            <w:r w:rsidRPr="005E6AF0">
              <w:rPr>
                <w:sz w:val="24"/>
                <w:szCs w:val="24"/>
              </w:rPr>
              <w:t xml:space="preserve"> model.</w:t>
            </w:r>
          </w:p>
          <w:p w14:paraId="3DDDCD6D" w14:textId="77777777" w:rsidR="005E6AF0" w:rsidRPr="005E6AF0" w:rsidRDefault="005E6AF0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3C459044" w14:textId="0822DCCB" w:rsidR="005E6AF0" w:rsidRPr="005E6AF0" w:rsidRDefault="005E6AF0" w:rsidP="00C97C89">
            <w:pPr>
              <w:pStyle w:val="ListParagraph"/>
              <w:widowControl w:val="0"/>
              <w:numPr>
                <w:ilvl w:val="0"/>
                <w:numId w:val="30"/>
              </w:numPr>
              <w:spacing w:line="360" w:lineRule="auto"/>
              <w:rPr>
                <w:sz w:val="24"/>
                <w:szCs w:val="24"/>
              </w:rPr>
            </w:pPr>
            <w:r w:rsidRPr="005E6AF0">
              <w:rPr>
                <w:sz w:val="24"/>
                <w:szCs w:val="24"/>
              </w:rPr>
              <w:t xml:space="preserve">Use the information in the table of values to write down a formula to model the population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oMath>
            <w:r w:rsidRPr="005E6AF0">
              <w:rPr>
                <w:sz w:val="24"/>
                <w:szCs w:val="24"/>
              </w:rPr>
              <w:t xml:space="preserve"> at a tim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5E6AF0">
              <w:rPr>
                <w:sz w:val="24"/>
                <w:szCs w:val="24"/>
              </w:rPr>
              <w:t xml:space="preserve"> , wher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oMath>
            <w:r w:rsidRPr="005E6AF0">
              <w:rPr>
                <w:sz w:val="24"/>
                <w:szCs w:val="24"/>
              </w:rPr>
              <w:t xml:space="preserve"> is the number of days since the start of the investigation.</w:t>
            </w:r>
          </w:p>
          <w:p w14:paraId="2FC91055" w14:textId="77777777" w:rsidR="00FD3972" w:rsidRPr="005E6AF0" w:rsidRDefault="00FD3972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  <w:p w14:paraId="538D907A" w14:textId="0C2FF3CD" w:rsidR="005C2133" w:rsidRPr="005E6AF0" w:rsidRDefault="005C2133" w:rsidP="00C97C89">
            <w:pPr>
              <w:widowControl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000000"/>
              <w:bottom w:val="single" w:sz="4" w:space="0" w:color="000000"/>
            </w:tcBorders>
            <w:tcMar>
              <w:top w:w="113" w:type="dxa"/>
            </w:tcMar>
          </w:tcPr>
          <w:p w14:paraId="726C41CB" w14:textId="77777777" w:rsidR="005C2133" w:rsidRDefault="005C2133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54F47795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530AE733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0F624CFA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197427D5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5761FF24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073E0D32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2EAFB847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1A70A24D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6D2120FD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6BA2F8C5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225C322F" w14:textId="77777777" w:rsidR="00EF0DB8" w:rsidRDefault="00EF0DB8" w:rsidP="00C97C89">
            <w:pPr>
              <w:spacing w:line="360" w:lineRule="auto"/>
              <w:rPr>
                <w:sz w:val="24"/>
                <w:szCs w:val="24"/>
                <w:lang w:val="de-DE"/>
              </w:rPr>
            </w:pPr>
          </w:p>
          <w:p w14:paraId="1EEEC815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  <w:p w14:paraId="1F2E1B9A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6F4D9668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4B57E1E4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  <w:p w14:paraId="5E4D0212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5868B23C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038AA555" w14:textId="02671DD4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  <w:p w14:paraId="6354774D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35168259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291290B6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7C6F879A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723A5408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2AC9FC33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33966FB9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4D198A00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  <w:p w14:paraId="41088EA1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073DA15F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29C185B3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77CD94D5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75233BEA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623D9FBE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0E7C0AA9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312BA161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2404303A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265BE373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38FAA80D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4369DFA9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4C3120D1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1EAA42B6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22CB73D0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34C9882C" w14:textId="3F47E740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  <w:p w14:paraId="6EE64F18" w14:textId="77777777" w:rsidR="00EF0DB8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</w:p>
          <w:p w14:paraId="78EC753A" w14:textId="3CCE7F0E" w:rsidR="00EF0DB8" w:rsidRPr="005E6AF0" w:rsidRDefault="00EF0DB8" w:rsidP="00EF0DB8">
            <w:pPr>
              <w:spacing w:line="360" w:lineRule="auto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</w:tc>
      </w:tr>
    </w:tbl>
    <w:p w14:paraId="3A25ED53" w14:textId="011E9D5A" w:rsidR="00952DD7" w:rsidRPr="005E6AF0" w:rsidRDefault="00952DD7" w:rsidP="00C97C89">
      <w:pPr>
        <w:spacing w:line="360" w:lineRule="auto"/>
        <w:rPr>
          <w:sz w:val="24"/>
          <w:szCs w:val="24"/>
        </w:rPr>
      </w:pPr>
      <w:r w:rsidRPr="005E6AF0">
        <w:rPr>
          <w:sz w:val="24"/>
          <w:szCs w:val="24"/>
        </w:rPr>
        <w:lastRenderedPageBreak/>
        <w:br w:type="page"/>
      </w:r>
    </w:p>
    <w:p w14:paraId="1C7C80E4" w14:textId="2F448CF8" w:rsidR="000A5498" w:rsidRPr="00784ADD" w:rsidRDefault="000A5498" w:rsidP="00C97C89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sectPr w:rsidR="000A5498" w:rsidRPr="00784ADD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369D7" w14:textId="77777777" w:rsidR="00336D24" w:rsidRDefault="00336D24" w:rsidP="00672D56">
      <w:r>
        <w:rPr>
          <w:lang w:val="de"/>
        </w:rPr>
        <w:separator/>
      </w:r>
    </w:p>
  </w:endnote>
  <w:endnote w:type="continuationSeparator" w:id="0">
    <w:p w14:paraId="469314F4" w14:textId="77777777" w:rsidR="00336D24" w:rsidRDefault="00336D24" w:rsidP="00672D56">
      <w:r>
        <w:rPr>
          <w:lang w:val="de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579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F355A" w14:textId="6E55687F" w:rsidR="007D11CF" w:rsidRDefault="007D11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DB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6C3B1B" w14:textId="77777777" w:rsidR="002439AE" w:rsidRDefault="0024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9CD0" w14:textId="77777777" w:rsidR="00336D24" w:rsidRDefault="00336D24" w:rsidP="00672D56">
      <w:r>
        <w:rPr>
          <w:lang w:val="de"/>
        </w:rPr>
        <w:separator/>
      </w:r>
    </w:p>
  </w:footnote>
  <w:footnote w:type="continuationSeparator" w:id="0">
    <w:p w14:paraId="3F123A2D" w14:textId="77777777" w:rsidR="00336D24" w:rsidRDefault="00336D24" w:rsidP="00672D56">
      <w:r>
        <w:rPr>
          <w:lang w:val="de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3CD"/>
    <w:multiLevelType w:val="hybridMultilevel"/>
    <w:tmpl w:val="355687BC"/>
    <w:lvl w:ilvl="0" w:tplc="59CC49F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47D1A"/>
    <w:multiLevelType w:val="hybridMultilevel"/>
    <w:tmpl w:val="3E640566"/>
    <w:lvl w:ilvl="0" w:tplc="C61CCFC4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86258"/>
    <w:multiLevelType w:val="hybridMultilevel"/>
    <w:tmpl w:val="398E5762"/>
    <w:lvl w:ilvl="0" w:tplc="D8280E48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5EA2"/>
    <w:multiLevelType w:val="hybridMultilevel"/>
    <w:tmpl w:val="E03282BA"/>
    <w:lvl w:ilvl="0" w:tplc="A322FF24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E4C08"/>
    <w:multiLevelType w:val="hybridMultilevel"/>
    <w:tmpl w:val="4372F346"/>
    <w:lvl w:ilvl="0" w:tplc="7B862A12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7D2E"/>
    <w:multiLevelType w:val="hybridMultilevel"/>
    <w:tmpl w:val="8946E128"/>
    <w:lvl w:ilvl="0" w:tplc="BE66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4421D"/>
    <w:multiLevelType w:val="hybridMultilevel"/>
    <w:tmpl w:val="2F0658A2"/>
    <w:lvl w:ilvl="0" w:tplc="BE66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01355"/>
    <w:multiLevelType w:val="hybridMultilevel"/>
    <w:tmpl w:val="BA447AA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89A1056"/>
    <w:multiLevelType w:val="hybridMultilevel"/>
    <w:tmpl w:val="E03282BA"/>
    <w:lvl w:ilvl="0" w:tplc="A322FF24">
      <w:start w:val="1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13019"/>
    <w:multiLevelType w:val="hybridMultilevel"/>
    <w:tmpl w:val="34E46B72"/>
    <w:lvl w:ilvl="0" w:tplc="1B8663D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D5170"/>
    <w:multiLevelType w:val="hybridMultilevel"/>
    <w:tmpl w:val="CCE404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72E7"/>
    <w:multiLevelType w:val="hybridMultilevel"/>
    <w:tmpl w:val="7EA89AB8"/>
    <w:lvl w:ilvl="0" w:tplc="BE66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57A74"/>
    <w:multiLevelType w:val="hybridMultilevel"/>
    <w:tmpl w:val="F4340818"/>
    <w:lvl w:ilvl="0" w:tplc="E0C8D7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742B1"/>
    <w:multiLevelType w:val="hybridMultilevel"/>
    <w:tmpl w:val="7D7EBDC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A9C6A4E"/>
    <w:multiLevelType w:val="hybridMultilevel"/>
    <w:tmpl w:val="E8A0E61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E7EB7"/>
    <w:multiLevelType w:val="hybridMultilevel"/>
    <w:tmpl w:val="8946E128"/>
    <w:lvl w:ilvl="0" w:tplc="BE66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24D7"/>
    <w:multiLevelType w:val="hybridMultilevel"/>
    <w:tmpl w:val="113EEEAC"/>
    <w:lvl w:ilvl="0" w:tplc="36F014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150FC"/>
    <w:multiLevelType w:val="hybridMultilevel"/>
    <w:tmpl w:val="35729CD6"/>
    <w:lvl w:ilvl="0" w:tplc="537655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82752"/>
    <w:multiLevelType w:val="hybridMultilevel"/>
    <w:tmpl w:val="232A572A"/>
    <w:lvl w:ilvl="0" w:tplc="861AF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E4BE2"/>
    <w:multiLevelType w:val="hybridMultilevel"/>
    <w:tmpl w:val="E0CEFF9C"/>
    <w:lvl w:ilvl="0" w:tplc="BE66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97D"/>
    <w:multiLevelType w:val="hybridMultilevel"/>
    <w:tmpl w:val="FD86BAE8"/>
    <w:lvl w:ilvl="0" w:tplc="654ED0CE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2441"/>
    <w:multiLevelType w:val="hybridMultilevel"/>
    <w:tmpl w:val="2C1A64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C113A"/>
    <w:multiLevelType w:val="hybridMultilevel"/>
    <w:tmpl w:val="754A28F8"/>
    <w:lvl w:ilvl="0" w:tplc="D8280E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510C3"/>
    <w:multiLevelType w:val="hybridMultilevel"/>
    <w:tmpl w:val="879263C4"/>
    <w:lvl w:ilvl="0" w:tplc="EC201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A08E2"/>
    <w:multiLevelType w:val="multilevel"/>
    <w:tmpl w:val="5C7C76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B06766C"/>
    <w:multiLevelType w:val="hybridMultilevel"/>
    <w:tmpl w:val="C63C93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CE3627B"/>
    <w:multiLevelType w:val="hybridMultilevel"/>
    <w:tmpl w:val="C2C8F63E"/>
    <w:lvl w:ilvl="0" w:tplc="66485A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090C"/>
    <w:multiLevelType w:val="hybridMultilevel"/>
    <w:tmpl w:val="AFC0E7C6"/>
    <w:lvl w:ilvl="0" w:tplc="272C46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642C8"/>
    <w:multiLevelType w:val="hybridMultilevel"/>
    <w:tmpl w:val="76DE8B28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B1A50"/>
    <w:multiLevelType w:val="hybridMultilevel"/>
    <w:tmpl w:val="C4A0E5C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05036"/>
    <w:multiLevelType w:val="hybridMultilevel"/>
    <w:tmpl w:val="BEEE40A6"/>
    <w:lvl w:ilvl="0" w:tplc="A322FF24">
      <w:start w:val="10"/>
      <w:numFmt w:val="lowerLetter"/>
      <w:lvlText w:val="(%1)"/>
      <w:lvlJc w:val="left"/>
      <w:pPr>
        <w:ind w:left="720" w:hanging="360"/>
      </w:pPr>
      <w:rPr>
        <w:rFonts w:eastAsia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877D6"/>
    <w:multiLevelType w:val="hybridMultilevel"/>
    <w:tmpl w:val="344A4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F4E8E"/>
    <w:multiLevelType w:val="hybridMultilevel"/>
    <w:tmpl w:val="A1FE3ED8"/>
    <w:lvl w:ilvl="0" w:tplc="BE66F6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F4D5E"/>
    <w:multiLevelType w:val="hybridMultilevel"/>
    <w:tmpl w:val="47B8D022"/>
    <w:lvl w:ilvl="0" w:tplc="BF1AF8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F2302"/>
    <w:multiLevelType w:val="hybridMultilevel"/>
    <w:tmpl w:val="569E73F8"/>
    <w:lvl w:ilvl="0" w:tplc="D8280E4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3"/>
  </w:num>
  <w:num w:numId="4">
    <w:abstractNumId w:val="20"/>
  </w:num>
  <w:num w:numId="5">
    <w:abstractNumId w:val="17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33"/>
  </w:num>
  <w:num w:numId="11">
    <w:abstractNumId w:val="8"/>
  </w:num>
  <w:num w:numId="12">
    <w:abstractNumId w:val="30"/>
  </w:num>
  <w:num w:numId="13">
    <w:abstractNumId w:val="2"/>
  </w:num>
  <w:num w:numId="14">
    <w:abstractNumId w:val="18"/>
  </w:num>
  <w:num w:numId="15">
    <w:abstractNumId w:val="7"/>
  </w:num>
  <w:num w:numId="16">
    <w:abstractNumId w:val="13"/>
  </w:num>
  <w:num w:numId="17">
    <w:abstractNumId w:val="31"/>
  </w:num>
  <w:num w:numId="18">
    <w:abstractNumId w:val="11"/>
  </w:num>
  <w:num w:numId="19">
    <w:abstractNumId w:val="23"/>
  </w:num>
  <w:num w:numId="20">
    <w:abstractNumId w:val="10"/>
  </w:num>
  <w:num w:numId="21">
    <w:abstractNumId w:val="12"/>
  </w:num>
  <w:num w:numId="22">
    <w:abstractNumId w:val="28"/>
  </w:num>
  <w:num w:numId="23">
    <w:abstractNumId w:val="34"/>
  </w:num>
  <w:num w:numId="24">
    <w:abstractNumId w:val="22"/>
  </w:num>
  <w:num w:numId="25">
    <w:abstractNumId w:val="21"/>
  </w:num>
  <w:num w:numId="26">
    <w:abstractNumId w:val="14"/>
  </w:num>
  <w:num w:numId="27">
    <w:abstractNumId w:val="25"/>
  </w:num>
  <w:num w:numId="28">
    <w:abstractNumId w:val="19"/>
  </w:num>
  <w:num w:numId="29">
    <w:abstractNumId w:val="16"/>
  </w:num>
  <w:num w:numId="30">
    <w:abstractNumId w:val="6"/>
  </w:num>
  <w:num w:numId="31">
    <w:abstractNumId w:val="27"/>
  </w:num>
  <w:num w:numId="32">
    <w:abstractNumId w:val="5"/>
  </w:num>
  <w:num w:numId="33">
    <w:abstractNumId w:val="26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98"/>
    <w:rsid w:val="000508DD"/>
    <w:rsid w:val="0008034C"/>
    <w:rsid w:val="000A5498"/>
    <w:rsid w:val="000C0C11"/>
    <w:rsid w:val="001428C3"/>
    <w:rsid w:val="0016170F"/>
    <w:rsid w:val="00183B1A"/>
    <w:rsid w:val="00184A0E"/>
    <w:rsid w:val="001C7936"/>
    <w:rsid w:val="001D6A73"/>
    <w:rsid w:val="00205ED0"/>
    <w:rsid w:val="00222A2C"/>
    <w:rsid w:val="00224510"/>
    <w:rsid w:val="002439AE"/>
    <w:rsid w:val="00261901"/>
    <w:rsid w:val="002656EB"/>
    <w:rsid w:val="00266B59"/>
    <w:rsid w:val="00272FD5"/>
    <w:rsid w:val="002A77ED"/>
    <w:rsid w:val="002B2284"/>
    <w:rsid w:val="002B65FB"/>
    <w:rsid w:val="002C5E90"/>
    <w:rsid w:val="002D3909"/>
    <w:rsid w:val="002E2378"/>
    <w:rsid w:val="00307C60"/>
    <w:rsid w:val="00311F01"/>
    <w:rsid w:val="00321407"/>
    <w:rsid w:val="00336D24"/>
    <w:rsid w:val="00351409"/>
    <w:rsid w:val="00354343"/>
    <w:rsid w:val="003543C3"/>
    <w:rsid w:val="0035552B"/>
    <w:rsid w:val="003732BC"/>
    <w:rsid w:val="003A7131"/>
    <w:rsid w:val="00423E2C"/>
    <w:rsid w:val="004270F4"/>
    <w:rsid w:val="004611AF"/>
    <w:rsid w:val="00472601"/>
    <w:rsid w:val="004A285C"/>
    <w:rsid w:val="004C50F3"/>
    <w:rsid w:val="004C68C2"/>
    <w:rsid w:val="00531D75"/>
    <w:rsid w:val="00580E27"/>
    <w:rsid w:val="005B67A1"/>
    <w:rsid w:val="005C2133"/>
    <w:rsid w:val="005D3BA7"/>
    <w:rsid w:val="005E5F0B"/>
    <w:rsid w:val="005E6AF0"/>
    <w:rsid w:val="00607074"/>
    <w:rsid w:val="00672D56"/>
    <w:rsid w:val="006A2568"/>
    <w:rsid w:val="006B141F"/>
    <w:rsid w:val="006D059E"/>
    <w:rsid w:val="006D799B"/>
    <w:rsid w:val="006E307A"/>
    <w:rsid w:val="006E3274"/>
    <w:rsid w:val="0071198F"/>
    <w:rsid w:val="00726E37"/>
    <w:rsid w:val="00746688"/>
    <w:rsid w:val="00784ADD"/>
    <w:rsid w:val="00787786"/>
    <w:rsid w:val="007C2068"/>
    <w:rsid w:val="007D11CF"/>
    <w:rsid w:val="00836169"/>
    <w:rsid w:val="00852B34"/>
    <w:rsid w:val="008722D5"/>
    <w:rsid w:val="008901F4"/>
    <w:rsid w:val="008A2831"/>
    <w:rsid w:val="008C406D"/>
    <w:rsid w:val="008F07C5"/>
    <w:rsid w:val="008F10AF"/>
    <w:rsid w:val="00952DD7"/>
    <w:rsid w:val="00953398"/>
    <w:rsid w:val="00983840"/>
    <w:rsid w:val="009A5149"/>
    <w:rsid w:val="009A5EA8"/>
    <w:rsid w:val="009E62A7"/>
    <w:rsid w:val="009E7C1A"/>
    <w:rsid w:val="009F36C3"/>
    <w:rsid w:val="00A15894"/>
    <w:rsid w:val="00A258FB"/>
    <w:rsid w:val="00A70705"/>
    <w:rsid w:val="00AA6CF6"/>
    <w:rsid w:val="00AA7630"/>
    <w:rsid w:val="00AC1972"/>
    <w:rsid w:val="00AC2CBD"/>
    <w:rsid w:val="00AC4B14"/>
    <w:rsid w:val="00AE4839"/>
    <w:rsid w:val="00B111E6"/>
    <w:rsid w:val="00B26315"/>
    <w:rsid w:val="00B3739C"/>
    <w:rsid w:val="00B57279"/>
    <w:rsid w:val="00B833CD"/>
    <w:rsid w:val="00B863F0"/>
    <w:rsid w:val="00BD68C3"/>
    <w:rsid w:val="00BE1720"/>
    <w:rsid w:val="00C252A7"/>
    <w:rsid w:val="00C336A4"/>
    <w:rsid w:val="00C4226E"/>
    <w:rsid w:val="00C54DB1"/>
    <w:rsid w:val="00C559BF"/>
    <w:rsid w:val="00C835C3"/>
    <w:rsid w:val="00C97C89"/>
    <w:rsid w:val="00CA4ED2"/>
    <w:rsid w:val="00CA6CFB"/>
    <w:rsid w:val="00CC676C"/>
    <w:rsid w:val="00CD5886"/>
    <w:rsid w:val="00D016C4"/>
    <w:rsid w:val="00D03284"/>
    <w:rsid w:val="00D11105"/>
    <w:rsid w:val="00D3750B"/>
    <w:rsid w:val="00D671B2"/>
    <w:rsid w:val="00D77BEA"/>
    <w:rsid w:val="00DA28B2"/>
    <w:rsid w:val="00DD46FE"/>
    <w:rsid w:val="00DE6A0E"/>
    <w:rsid w:val="00DE6D96"/>
    <w:rsid w:val="00DF51A7"/>
    <w:rsid w:val="00E0057C"/>
    <w:rsid w:val="00E345B9"/>
    <w:rsid w:val="00E97951"/>
    <w:rsid w:val="00EA7B33"/>
    <w:rsid w:val="00EF0DB8"/>
    <w:rsid w:val="00F474AF"/>
    <w:rsid w:val="00F5613F"/>
    <w:rsid w:val="00F60CA1"/>
    <w:rsid w:val="00F857A7"/>
    <w:rsid w:val="00FD3972"/>
    <w:rsid w:val="00FE0B6E"/>
    <w:rsid w:val="00FE4061"/>
    <w:rsid w:val="00FF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4548A8"/>
  <w15:docId w15:val="{AAD64BEF-67A1-4131-AE0C-DAC35E70B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A54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498"/>
    <w:pPr>
      <w:ind w:left="720"/>
      <w:contextualSpacing/>
    </w:pPr>
  </w:style>
  <w:style w:type="table" w:styleId="TableGrid">
    <w:name w:val="Table Grid"/>
    <w:basedOn w:val="TableNormal"/>
    <w:uiPriority w:val="39"/>
    <w:rsid w:val="000A549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D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D56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672D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D56"/>
    <w:rPr>
      <w:rFonts w:ascii="Arial" w:eastAsia="Arial" w:hAnsi="Arial" w:cs="Arial"/>
      <w:color w:val="000000"/>
      <w:lang w:val="en"/>
    </w:rPr>
  </w:style>
  <w:style w:type="character" w:styleId="PlaceholderText">
    <w:name w:val="Placeholder Text"/>
    <w:basedOn w:val="DefaultParagraphFont"/>
    <w:uiPriority w:val="99"/>
    <w:semiHidden/>
    <w:rsid w:val="00852B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39C"/>
    <w:rPr>
      <w:rFonts w:ascii="Tahoma" w:eastAsia="Arial" w:hAnsi="Tahoma" w:cs="Tahoma"/>
      <w:color w:val="000000"/>
      <w:sz w:val="16"/>
      <w:szCs w:val="16"/>
      <w:lang w:val="en"/>
    </w:rPr>
  </w:style>
  <w:style w:type="paragraph" w:styleId="Title">
    <w:name w:val="Title"/>
    <w:basedOn w:val="Normal"/>
    <w:next w:val="Normal"/>
    <w:link w:val="TitleChar"/>
    <w:rsid w:val="005C2133"/>
    <w:pPr>
      <w:keepNext/>
      <w:keepLines/>
      <w:tabs>
        <w:tab w:val="left" w:pos="284"/>
      </w:tabs>
      <w:spacing w:line="288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C2133"/>
    <w:rPr>
      <w:rFonts w:ascii="Arial" w:eastAsia="Arial" w:hAnsi="Arial" w:cs="Arial"/>
      <w:b/>
      <w:color w:val="000000"/>
      <w:sz w:val="28"/>
      <w:szCs w:val="2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1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D9D"/>
    <w:rsid w:val="00325D9D"/>
    <w:rsid w:val="003A0309"/>
    <w:rsid w:val="00584EB2"/>
    <w:rsid w:val="00BD2F57"/>
    <w:rsid w:val="00C8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E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3BBD501030A4478284C2FD7327BC5A" ma:contentTypeVersion="16" ma:contentTypeDescription="Create a new document." ma:contentTypeScope="" ma:versionID="7ab94ef2774108bda2681190d818cbbc">
  <xsd:schema xmlns:xsd="http://www.w3.org/2001/XMLSchema" xmlns:xs="http://www.w3.org/2001/XMLSchema" xmlns:p="http://schemas.microsoft.com/office/2006/metadata/properties" xmlns:ns2="b4ed466d-9b8e-472d-bb6b-20363b009064" xmlns:ns3="0ccb56ea-9fb1-43fc-8973-6499a28f168e" targetNamespace="http://schemas.microsoft.com/office/2006/metadata/properties" ma:root="true" ma:fieldsID="4a936b57bb3b83357d5fe6a7df8200c9" ns2:_="" ns3:_="">
    <xsd:import namespace="b4ed466d-9b8e-472d-bb6b-20363b009064"/>
    <xsd:import namespace="0ccb56ea-9fb1-43fc-8973-6499a28f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ed466d-9b8e-472d-bb6b-20363b009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b630b34-ef66-4a23-b54c-047f976c1c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cb56ea-9fb1-43fc-8973-6499a28f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14b2399-f479-4210-8612-e72b9085ca79}" ma:internalName="TaxCatchAll" ma:showField="CatchAllData" ma:web="0ccb56ea-9fb1-43fc-8973-6499a28f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cb56ea-9fb1-43fc-8973-6499a28f168e" xsi:nil="true"/>
    <lcf76f155ced4ddcb4097134ff3c332f xmlns="b4ed466d-9b8e-472d-bb6b-20363b0090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9AE3347-8BD7-4EDD-8025-FFFD778F4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8FBC1-615E-4C57-BAD0-A30E8468FF87}"/>
</file>

<file path=customXml/itemProps3.xml><?xml version="1.0" encoding="utf-8"?>
<ds:datastoreItem xmlns:ds="http://schemas.openxmlformats.org/officeDocument/2006/customXml" ds:itemID="{70F0414E-7D98-407A-8740-79CEFCE9E500}"/>
</file>

<file path=customXml/itemProps4.xml><?xml version="1.0" encoding="utf-8"?>
<ds:datastoreItem xmlns:ds="http://schemas.openxmlformats.org/officeDocument/2006/customXml" ds:itemID="{896CE4CB-7236-45B5-98F9-80364D0BA38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mas Fischer</dc:creator>
  <cp:lastModifiedBy>OSBORNE Kathryn Mary</cp:lastModifiedBy>
  <cp:revision>2</cp:revision>
  <cp:lastPrinted>2021-09-19T18:01:00Z</cp:lastPrinted>
  <dcterms:created xsi:type="dcterms:W3CDTF">2021-12-13T15:01:00Z</dcterms:created>
  <dcterms:modified xsi:type="dcterms:W3CDTF">2021-12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3BBD501030A4478284C2FD7327BC5A</vt:lpwstr>
  </property>
  <property fmtid="{D5CDD505-2E9C-101B-9397-08002B2CF9AE}" pid="3" name="Order">
    <vt:r8>29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